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53" w:rsidRPr="00870F49" w:rsidRDefault="00870F49">
      <w:pPr>
        <w:rPr>
          <w:sz w:val="32"/>
          <w:szCs w:val="32"/>
        </w:rPr>
      </w:pPr>
      <w:r w:rsidRPr="00870F49">
        <w:rPr>
          <w:sz w:val="32"/>
          <w:szCs w:val="32"/>
        </w:rPr>
        <w:t xml:space="preserve">Udienza </w:t>
      </w:r>
      <w:r w:rsidR="0040091E">
        <w:rPr>
          <w:sz w:val="32"/>
          <w:szCs w:val="32"/>
        </w:rPr>
        <w:t>28</w:t>
      </w:r>
      <w:r w:rsidR="001D1721">
        <w:rPr>
          <w:sz w:val="32"/>
          <w:szCs w:val="32"/>
        </w:rPr>
        <w:t xml:space="preserve"> NOVEMBRE </w:t>
      </w:r>
      <w:r w:rsidR="00CD6F83">
        <w:rPr>
          <w:sz w:val="32"/>
          <w:szCs w:val="32"/>
        </w:rPr>
        <w:t xml:space="preserve"> </w:t>
      </w:r>
      <w:proofErr w:type="gramStart"/>
      <w:r w:rsidR="00CD6F83">
        <w:rPr>
          <w:sz w:val="32"/>
          <w:szCs w:val="32"/>
        </w:rPr>
        <w:t>2017</w:t>
      </w:r>
      <w:r w:rsidR="00954B53">
        <w:rPr>
          <w:sz w:val="32"/>
          <w:szCs w:val="32"/>
        </w:rPr>
        <w:t xml:space="preserve"> </w:t>
      </w:r>
      <w:r w:rsidR="00064ADC">
        <w:rPr>
          <w:sz w:val="32"/>
          <w:szCs w:val="32"/>
        </w:rPr>
        <w:t xml:space="preserve"> </w:t>
      </w:r>
      <w:r w:rsidR="00954B53" w:rsidRPr="00954B53">
        <w:rPr>
          <w:sz w:val="20"/>
          <w:szCs w:val="20"/>
        </w:rPr>
        <w:t>Aula</w:t>
      </w:r>
      <w:proofErr w:type="gramEnd"/>
      <w:r w:rsidR="00954B53" w:rsidRPr="00954B53">
        <w:rPr>
          <w:sz w:val="20"/>
          <w:szCs w:val="20"/>
        </w:rPr>
        <w:t xml:space="preserve"> </w:t>
      </w:r>
      <w:r w:rsidR="00954B53">
        <w:rPr>
          <w:sz w:val="20"/>
          <w:szCs w:val="20"/>
        </w:rPr>
        <w:t>d</w:t>
      </w:r>
      <w:r w:rsidR="00954B53" w:rsidRPr="00954B53">
        <w:rPr>
          <w:sz w:val="20"/>
          <w:szCs w:val="20"/>
        </w:rPr>
        <w:t xml:space="preserve">i udienza </w:t>
      </w:r>
      <w:r w:rsidR="000C6E8F">
        <w:rPr>
          <w:sz w:val="20"/>
          <w:szCs w:val="20"/>
        </w:rPr>
        <w:t xml:space="preserve">annessa alla Casa Circondariale di Lecce </w:t>
      </w:r>
    </w:p>
    <w:tbl>
      <w:tblPr>
        <w:tblStyle w:val="Tabellagriglia1chiara-colore2"/>
        <w:tblW w:w="0" w:type="auto"/>
        <w:tblLook w:val="04A0" w:firstRow="1" w:lastRow="0" w:firstColumn="1" w:lastColumn="0" w:noHBand="0" w:noVBand="1"/>
      </w:tblPr>
      <w:tblGrid>
        <w:gridCol w:w="1306"/>
        <w:gridCol w:w="1947"/>
        <w:gridCol w:w="936"/>
        <w:gridCol w:w="1885"/>
        <w:gridCol w:w="1947"/>
        <w:gridCol w:w="1607"/>
      </w:tblGrid>
      <w:tr w:rsidR="00582C98" w:rsidTr="00582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82C98" w:rsidRDefault="00582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ivo</w:t>
            </w:r>
          </w:p>
        </w:tc>
        <w:tc>
          <w:tcPr>
            <w:tcW w:w="1947" w:type="dxa"/>
          </w:tcPr>
          <w:p w:rsidR="00582C98" w:rsidRDefault="00582C98" w:rsidP="00CA7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ero Procedimento </w:t>
            </w:r>
          </w:p>
        </w:tc>
        <w:tc>
          <w:tcPr>
            <w:tcW w:w="936" w:type="dxa"/>
          </w:tcPr>
          <w:p w:rsidR="00582C98" w:rsidRDefault="0058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:rsidR="00582C98" w:rsidRDefault="00582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essivo </w:t>
            </w:r>
          </w:p>
        </w:tc>
        <w:tc>
          <w:tcPr>
            <w:tcW w:w="1947" w:type="dxa"/>
          </w:tcPr>
          <w:p w:rsidR="00582C98" w:rsidRDefault="00582C98" w:rsidP="00CA7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procedimento</w:t>
            </w:r>
          </w:p>
        </w:tc>
        <w:tc>
          <w:tcPr>
            <w:tcW w:w="1607" w:type="dxa"/>
          </w:tcPr>
          <w:p w:rsidR="00582C98" w:rsidRDefault="00582C98" w:rsidP="00CA7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82C98" w:rsidTr="00582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82C98" w:rsidRDefault="00582C98">
            <w:pPr>
              <w:rPr>
                <w:sz w:val="18"/>
                <w:szCs w:val="18"/>
              </w:rPr>
            </w:pPr>
          </w:p>
        </w:tc>
        <w:tc>
          <w:tcPr>
            <w:tcW w:w="1947" w:type="dxa"/>
          </w:tcPr>
          <w:p w:rsidR="00582C98" w:rsidRDefault="00582C98" w:rsidP="00CA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582C98" w:rsidRDefault="0058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85" w:type="dxa"/>
          </w:tcPr>
          <w:p w:rsidR="00582C98" w:rsidRDefault="00582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47" w:type="dxa"/>
          </w:tcPr>
          <w:p w:rsidR="00582C98" w:rsidRDefault="00582C98" w:rsidP="00CA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582C98" w:rsidRDefault="00582C98" w:rsidP="00CA7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tbl>
      <w:tblPr>
        <w:tblStyle w:val="Tabellasemplice-1"/>
        <w:tblpPr w:leftFromText="141" w:rightFromText="141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1413"/>
        <w:gridCol w:w="2263"/>
        <w:gridCol w:w="1281"/>
        <w:gridCol w:w="1417"/>
        <w:gridCol w:w="3119"/>
      </w:tblGrid>
      <w:tr w:rsidR="00B40802" w:rsidRPr="00A569DD" w:rsidTr="00B4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B40802" w:rsidRDefault="00B40802" w:rsidP="00B40802">
            <w:pPr>
              <w:jc w:val="both"/>
              <w:rPr>
                <w:sz w:val="16"/>
                <w:szCs w:val="16"/>
              </w:rPr>
            </w:pPr>
            <w:r w:rsidRPr="00B40802">
              <w:rPr>
                <w:sz w:val="16"/>
                <w:szCs w:val="16"/>
              </w:rPr>
              <w:t>1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932</w:t>
            </w:r>
          </w:p>
          <w:p w:rsidR="00B40802" w:rsidRPr="00B40802" w:rsidRDefault="00B40802" w:rsidP="00B4080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005</w:t>
            </w:r>
          </w:p>
          <w:p w:rsidR="00B40802" w:rsidRPr="00B40802" w:rsidRDefault="00B40802" w:rsidP="00B40802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B40802" w:rsidRDefault="00B40802" w:rsidP="00B40802">
            <w:pPr>
              <w:jc w:val="both"/>
              <w:rPr>
                <w:sz w:val="16"/>
                <w:szCs w:val="16"/>
              </w:rPr>
            </w:pPr>
            <w:r w:rsidRPr="00B40802">
              <w:rPr>
                <w:sz w:val="16"/>
                <w:szCs w:val="16"/>
              </w:rPr>
              <w:t>2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567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5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789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B40802" w:rsidRDefault="00B40802" w:rsidP="00B40802">
            <w:pPr>
              <w:jc w:val="both"/>
              <w:rPr>
                <w:sz w:val="16"/>
                <w:szCs w:val="16"/>
              </w:rPr>
            </w:pPr>
            <w:r w:rsidRPr="00B40802">
              <w:rPr>
                <w:sz w:val="16"/>
                <w:szCs w:val="16"/>
              </w:rPr>
              <w:t>3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196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6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368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B40802" w:rsidRDefault="00B40802" w:rsidP="00B40802">
            <w:pPr>
              <w:jc w:val="both"/>
              <w:rPr>
                <w:sz w:val="16"/>
                <w:szCs w:val="16"/>
              </w:rPr>
            </w:pPr>
            <w:r w:rsidRPr="00B40802">
              <w:rPr>
                <w:sz w:val="16"/>
                <w:szCs w:val="16"/>
              </w:rPr>
              <w:t>4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936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7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2488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B40802" w:rsidRDefault="00B40802" w:rsidP="00B40802">
            <w:pPr>
              <w:jc w:val="both"/>
              <w:rPr>
                <w:sz w:val="16"/>
                <w:szCs w:val="16"/>
              </w:rPr>
            </w:pPr>
            <w:r w:rsidRPr="00B40802">
              <w:rPr>
                <w:sz w:val="16"/>
                <w:szCs w:val="16"/>
              </w:rPr>
              <w:t>5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569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8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456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B40802" w:rsidRDefault="00B40802" w:rsidP="00B40802">
            <w:pPr>
              <w:jc w:val="both"/>
              <w:rPr>
                <w:sz w:val="16"/>
                <w:szCs w:val="16"/>
              </w:rPr>
            </w:pPr>
            <w:r w:rsidRPr="00B40802">
              <w:rPr>
                <w:sz w:val="16"/>
                <w:szCs w:val="16"/>
              </w:rPr>
              <w:t>6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1049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9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583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B40802" w:rsidRDefault="00B40802" w:rsidP="00B40802">
            <w:pPr>
              <w:jc w:val="both"/>
              <w:rPr>
                <w:sz w:val="16"/>
                <w:szCs w:val="16"/>
              </w:rPr>
            </w:pPr>
            <w:r w:rsidRPr="00B40802">
              <w:rPr>
                <w:sz w:val="16"/>
                <w:szCs w:val="16"/>
              </w:rPr>
              <w:t>7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1050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0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3/2242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B40802" w:rsidRDefault="00B40802" w:rsidP="00B40802">
            <w:pPr>
              <w:jc w:val="both"/>
              <w:rPr>
                <w:sz w:val="16"/>
                <w:szCs w:val="16"/>
              </w:rPr>
            </w:pPr>
            <w:r w:rsidRPr="00B40802">
              <w:rPr>
                <w:sz w:val="16"/>
                <w:szCs w:val="16"/>
              </w:rPr>
              <w:t>8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775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1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712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B40802" w:rsidRDefault="00B40802" w:rsidP="00B40802">
            <w:pPr>
              <w:jc w:val="both"/>
              <w:rPr>
                <w:sz w:val="16"/>
                <w:szCs w:val="16"/>
              </w:rPr>
            </w:pPr>
            <w:r w:rsidRPr="00B40802">
              <w:rPr>
                <w:sz w:val="16"/>
                <w:szCs w:val="16"/>
              </w:rPr>
              <w:t>9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935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2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178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B40802" w:rsidRDefault="00B40802" w:rsidP="00B40802">
            <w:pPr>
              <w:jc w:val="both"/>
              <w:rPr>
                <w:sz w:val="16"/>
                <w:szCs w:val="16"/>
              </w:rPr>
            </w:pPr>
            <w:r w:rsidRPr="00B40802">
              <w:rPr>
                <w:sz w:val="16"/>
                <w:szCs w:val="16"/>
              </w:rPr>
              <w:t>10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776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3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745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0802" w:rsidRPr="00B40802" w:rsidRDefault="00B40802" w:rsidP="00B40802">
            <w:pPr>
              <w:jc w:val="both"/>
              <w:rPr>
                <w:b w:val="0"/>
                <w:color w:val="FF0000"/>
                <w:sz w:val="16"/>
                <w:szCs w:val="16"/>
              </w:rPr>
            </w:pPr>
            <w:r w:rsidRPr="00B40802">
              <w:rPr>
                <w:b w:val="0"/>
                <w:color w:val="FF0000"/>
                <w:sz w:val="16"/>
                <w:szCs w:val="16"/>
              </w:rPr>
              <w:t>11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27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4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720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0802" w:rsidRPr="00B40802" w:rsidRDefault="00B40802" w:rsidP="00B40802">
            <w:pPr>
              <w:jc w:val="both"/>
              <w:rPr>
                <w:b w:val="0"/>
                <w:color w:val="FF0000"/>
                <w:sz w:val="16"/>
                <w:szCs w:val="16"/>
              </w:rPr>
            </w:pPr>
            <w:r w:rsidRPr="00B40802">
              <w:rPr>
                <w:b w:val="0"/>
                <w:color w:val="FF0000"/>
                <w:sz w:val="16"/>
                <w:szCs w:val="16"/>
              </w:rPr>
              <w:t>12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3/2415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5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558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0802" w:rsidRPr="00B40802" w:rsidRDefault="00B40802" w:rsidP="00B40802">
            <w:pPr>
              <w:jc w:val="both"/>
              <w:rPr>
                <w:b w:val="0"/>
                <w:color w:val="FF0000"/>
                <w:sz w:val="16"/>
                <w:szCs w:val="16"/>
              </w:rPr>
            </w:pPr>
            <w:r w:rsidRPr="00B40802">
              <w:rPr>
                <w:b w:val="0"/>
                <w:color w:val="FF0000"/>
                <w:sz w:val="16"/>
                <w:szCs w:val="16"/>
              </w:rPr>
              <w:t>13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198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6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230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0802" w:rsidRPr="00B40802" w:rsidRDefault="00B40802" w:rsidP="00B40802">
            <w:pPr>
              <w:jc w:val="both"/>
              <w:rPr>
                <w:b w:val="0"/>
                <w:color w:val="FF0000"/>
                <w:sz w:val="16"/>
                <w:szCs w:val="16"/>
              </w:rPr>
            </w:pPr>
            <w:r w:rsidRPr="00B40802">
              <w:rPr>
                <w:b w:val="0"/>
                <w:color w:val="FF0000"/>
                <w:sz w:val="16"/>
                <w:szCs w:val="16"/>
              </w:rPr>
              <w:t>14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176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7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988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0802" w:rsidRPr="00B40802" w:rsidRDefault="00B40802" w:rsidP="00B40802">
            <w:pPr>
              <w:jc w:val="both"/>
              <w:rPr>
                <w:b w:val="0"/>
                <w:color w:val="FF0000"/>
                <w:sz w:val="16"/>
                <w:szCs w:val="16"/>
              </w:rPr>
            </w:pPr>
            <w:r w:rsidRPr="00B40802">
              <w:rPr>
                <w:b w:val="0"/>
                <w:color w:val="FF0000"/>
                <w:sz w:val="16"/>
                <w:szCs w:val="16"/>
              </w:rPr>
              <w:t>15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030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8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218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0802" w:rsidRPr="00B40802" w:rsidRDefault="00B40802" w:rsidP="00B40802">
            <w:pPr>
              <w:rPr>
                <w:b w:val="0"/>
                <w:color w:val="FF0000"/>
                <w:sz w:val="16"/>
                <w:szCs w:val="16"/>
              </w:rPr>
            </w:pPr>
            <w:r w:rsidRPr="00B40802">
              <w:rPr>
                <w:b w:val="0"/>
                <w:color w:val="FF0000"/>
                <w:sz w:val="16"/>
                <w:szCs w:val="16"/>
              </w:rPr>
              <w:t>16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643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49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3/2418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0802" w:rsidRPr="00B40802" w:rsidRDefault="00B40802" w:rsidP="00B40802">
            <w:pPr>
              <w:rPr>
                <w:b w:val="0"/>
                <w:color w:val="FF0000"/>
                <w:sz w:val="16"/>
                <w:szCs w:val="16"/>
              </w:rPr>
            </w:pPr>
            <w:r w:rsidRPr="00B40802">
              <w:rPr>
                <w:b w:val="0"/>
                <w:color w:val="FF0000"/>
                <w:sz w:val="16"/>
                <w:szCs w:val="16"/>
              </w:rPr>
              <w:t>17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402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0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581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0802" w:rsidRPr="00B40802" w:rsidRDefault="00B40802" w:rsidP="00B40802">
            <w:pPr>
              <w:rPr>
                <w:b w:val="0"/>
                <w:color w:val="FF0000"/>
                <w:sz w:val="16"/>
                <w:szCs w:val="16"/>
              </w:rPr>
            </w:pPr>
            <w:r w:rsidRPr="00B40802">
              <w:rPr>
                <w:b w:val="0"/>
                <w:color w:val="FF0000"/>
                <w:sz w:val="16"/>
                <w:szCs w:val="16"/>
              </w:rPr>
              <w:t>18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3/2094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1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346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0802" w:rsidRPr="00B40802" w:rsidRDefault="00B40802" w:rsidP="00B40802">
            <w:pPr>
              <w:rPr>
                <w:b w:val="0"/>
                <w:color w:val="FF0000"/>
                <w:sz w:val="16"/>
                <w:szCs w:val="16"/>
              </w:rPr>
            </w:pPr>
            <w:r w:rsidRPr="00B40802">
              <w:rPr>
                <w:b w:val="0"/>
                <w:color w:val="FF0000"/>
                <w:sz w:val="16"/>
                <w:szCs w:val="16"/>
              </w:rPr>
              <w:t>19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584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2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3/1757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0802" w:rsidRPr="00B40802" w:rsidRDefault="00B40802" w:rsidP="00B40802">
            <w:pPr>
              <w:rPr>
                <w:b w:val="0"/>
                <w:color w:val="FF0000"/>
                <w:sz w:val="16"/>
                <w:szCs w:val="16"/>
              </w:rPr>
            </w:pPr>
            <w:r w:rsidRPr="00B40802">
              <w:rPr>
                <w:b w:val="0"/>
                <w:color w:val="FF0000"/>
                <w:sz w:val="16"/>
                <w:szCs w:val="16"/>
              </w:rPr>
              <w:t>20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581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3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3/1837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0802" w:rsidRPr="00B40802" w:rsidRDefault="00B40802" w:rsidP="00B40802">
            <w:pPr>
              <w:rPr>
                <w:b w:val="0"/>
                <w:color w:val="FF0000"/>
                <w:sz w:val="16"/>
                <w:szCs w:val="16"/>
              </w:rPr>
            </w:pPr>
            <w:r w:rsidRPr="00B40802">
              <w:rPr>
                <w:b w:val="0"/>
                <w:color w:val="FF0000"/>
                <w:sz w:val="16"/>
                <w:szCs w:val="16"/>
              </w:rPr>
              <w:t>21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580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4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67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0802" w:rsidRPr="00B40802" w:rsidRDefault="00B40802" w:rsidP="00B40802">
            <w:pPr>
              <w:rPr>
                <w:b w:val="0"/>
                <w:color w:val="FF0000"/>
                <w:sz w:val="16"/>
                <w:szCs w:val="16"/>
              </w:rPr>
            </w:pPr>
            <w:r w:rsidRPr="00B40802">
              <w:rPr>
                <w:b w:val="0"/>
                <w:color w:val="FF0000"/>
                <w:sz w:val="16"/>
                <w:szCs w:val="16"/>
              </w:rPr>
              <w:t>22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974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5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540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0802" w:rsidRPr="00B40802" w:rsidRDefault="00B40802" w:rsidP="00B40802">
            <w:pPr>
              <w:rPr>
                <w:b w:val="0"/>
                <w:color w:val="FF0000"/>
                <w:sz w:val="16"/>
                <w:szCs w:val="16"/>
              </w:rPr>
            </w:pPr>
            <w:r w:rsidRPr="00B40802">
              <w:rPr>
                <w:b w:val="0"/>
                <w:color w:val="FF0000"/>
                <w:sz w:val="16"/>
                <w:szCs w:val="16"/>
              </w:rPr>
              <w:t>23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2124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6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209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0802" w:rsidRPr="00B40802" w:rsidRDefault="00B40802" w:rsidP="00B40802">
            <w:pPr>
              <w:rPr>
                <w:b w:val="0"/>
                <w:color w:val="FF0000"/>
                <w:sz w:val="16"/>
                <w:szCs w:val="16"/>
              </w:rPr>
            </w:pPr>
            <w:r w:rsidRPr="00B40802">
              <w:rPr>
                <w:b w:val="0"/>
                <w:color w:val="FF0000"/>
                <w:sz w:val="16"/>
                <w:szCs w:val="16"/>
              </w:rPr>
              <w:t>24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507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7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999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5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3/1425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8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955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rPr>
                <w:b w:val="0"/>
                <w:sz w:val="16"/>
                <w:szCs w:val="16"/>
              </w:rPr>
            </w:pPr>
            <w:r w:rsidRPr="00A569DD">
              <w:rPr>
                <w:b w:val="0"/>
                <w:sz w:val="16"/>
                <w:szCs w:val="16"/>
              </w:rPr>
              <w:t>26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3/1178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59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876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27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3/2347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60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597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28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5/583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61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3/2345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29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452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62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395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0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544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63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1664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1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6/2603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3/2442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rPr>
                <w:sz w:val="16"/>
                <w:szCs w:val="16"/>
              </w:rPr>
            </w:pPr>
            <w:r w:rsidRPr="00A569DD">
              <w:rPr>
                <w:sz w:val="16"/>
                <w:szCs w:val="16"/>
              </w:rPr>
              <w:t>32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627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4/2034</w:t>
            </w:r>
          </w:p>
          <w:p w:rsidR="00B40802" w:rsidRPr="00B40802" w:rsidRDefault="00B40802" w:rsidP="00B4080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40802" w:rsidRPr="00A569DD" w:rsidTr="00B4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D9D9" w:themeFill="background1" w:themeFillShade="D9"/>
          </w:tcPr>
          <w:p w:rsidR="00B40802" w:rsidRPr="00A569DD" w:rsidRDefault="00B40802" w:rsidP="00B408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263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023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</w:tcPr>
          <w:p w:rsidR="00B40802" w:rsidRPr="00A569DD" w:rsidRDefault="00B40802" w:rsidP="00B4080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40802" w:rsidRDefault="00B40802" w:rsidP="00B4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3119" w:type="dxa"/>
          </w:tcPr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4080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017/182</w:t>
            </w:r>
          </w:p>
          <w:p w:rsidR="00B40802" w:rsidRPr="00B40802" w:rsidRDefault="00B40802" w:rsidP="00B4080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:rsidR="00B40802" w:rsidRDefault="007B7BF4" w:rsidP="007B7BF4">
      <w:pPr>
        <w:rPr>
          <w:b/>
        </w:rPr>
      </w:pPr>
      <w:r w:rsidRPr="00E87F07">
        <w:t xml:space="preserve">Procedimenti che verranno trattati dalle ore </w:t>
      </w:r>
      <w:r w:rsidRPr="00E87F07">
        <w:rPr>
          <w:b/>
        </w:rPr>
        <w:t>09.30</w:t>
      </w:r>
      <w:r w:rsidRPr="00E87F07">
        <w:t xml:space="preserve"> alle ore </w:t>
      </w:r>
      <w:r w:rsidRPr="00E87F07">
        <w:rPr>
          <w:b/>
        </w:rPr>
        <w:t>1</w:t>
      </w:r>
      <w:r w:rsidR="00B40802">
        <w:rPr>
          <w:b/>
        </w:rPr>
        <w:t>0.00 dal progressivo 1 al n° 10</w:t>
      </w:r>
    </w:p>
    <w:p w:rsidR="00B40802" w:rsidRDefault="00B40802" w:rsidP="007B7BF4">
      <w:pPr>
        <w:rPr>
          <w:b/>
        </w:rPr>
      </w:pPr>
      <w:r>
        <w:rPr>
          <w:b/>
        </w:rPr>
        <w:t xml:space="preserve">Dalle ore 10 alle ore 12.30 i fascicoli dal N° 11 al N° 24 con inclusione dei procedimenti per detenuti che avranno la precedenza; </w:t>
      </w:r>
    </w:p>
    <w:p w:rsidR="00E9153B" w:rsidRPr="00B40802" w:rsidRDefault="007B7BF4" w:rsidP="007B7BF4">
      <w:pPr>
        <w:rPr>
          <w:b/>
        </w:rPr>
      </w:pPr>
      <w:r w:rsidRPr="00B40802">
        <w:rPr>
          <w:b/>
        </w:rPr>
        <w:t>I   restanti procedimenti saranno trattati in ordine alfabetico a partire dalle ore 13.00.</w:t>
      </w:r>
      <w:bookmarkStart w:id="0" w:name="_GoBack"/>
      <w:bookmarkEnd w:id="0"/>
    </w:p>
    <w:sectPr w:rsidR="00E9153B" w:rsidRPr="00B40802" w:rsidSect="00A569DD">
      <w:pgSz w:w="11906" w:h="16838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17928"/>
    <w:multiLevelType w:val="hybridMultilevel"/>
    <w:tmpl w:val="6F5A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A3"/>
    <w:rsid w:val="00002D05"/>
    <w:rsid w:val="00043547"/>
    <w:rsid w:val="000461CB"/>
    <w:rsid w:val="00064ADC"/>
    <w:rsid w:val="000C6E8F"/>
    <w:rsid w:val="000F774E"/>
    <w:rsid w:val="00113636"/>
    <w:rsid w:val="001433B2"/>
    <w:rsid w:val="001D1721"/>
    <w:rsid w:val="00254D02"/>
    <w:rsid w:val="002E69F6"/>
    <w:rsid w:val="003A31A3"/>
    <w:rsid w:val="003C1039"/>
    <w:rsid w:val="0040091E"/>
    <w:rsid w:val="00447AED"/>
    <w:rsid w:val="004B5632"/>
    <w:rsid w:val="005405EE"/>
    <w:rsid w:val="00542C17"/>
    <w:rsid w:val="00556A74"/>
    <w:rsid w:val="00560363"/>
    <w:rsid w:val="00582C98"/>
    <w:rsid w:val="005A17F4"/>
    <w:rsid w:val="005B7A3F"/>
    <w:rsid w:val="005E07C1"/>
    <w:rsid w:val="00656846"/>
    <w:rsid w:val="00674FA7"/>
    <w:rsid w:val="007061C8"/>
    <w:rsid w:val="00707AA1"/>
    <w:rsid w:val="007B7BF4"/>
    <w:rsid w:val="007D24CA"/>
    <w:rsid w:val="007F4045"/>
    <w:rsid w:val="00870F49"/>
    <w:rsid w:val="008C7F84"/>
    <w:rsid w:val="0095072D"/>
    <w:rsid w:val="00954B53"/>
    <w:rsid w:val="00A1520F"/>
    <w:rsid w:val="00A2382E"/>
    <w:rsid w:val="00A569DD"/>
    <w:rsid w:val="00A816A2"/>
    <w:rsid w:val="00AA29A5"/>
    <w:rsid w:val="00AE019A"/>
    <w:rsid w:val="00B36BB0"/>
    <w:rsid w:val="00B40802"/>
    <w:rsid w:val="00B6242A"/>
    <w:rsid w:val="00BF4B5D"/>
    <w:rsid w:val="00C459CD"/>
    <w:rsid w:val="00C8202A"/>
    <w:rsid w:val="00C872F2"/>
    <w:rsid w:val="00CA2634"/>
    <w:rsid w:val="00CA7FE4"/>
    <w:rsid w:val="00CC39AA"/>
    <w:rsid w:val="00CD6F83"/>
    <w:rsid w:val="00D20368"/>
    <w:rsid w:val="00DF3BD0"/>
    <w:rsid w:val="00E177DF"/>
    <w:rsid w:val="00E17B41"/>
    <w:rsid w:val="00E243AC"/>
    <w:rsid w:val="00E25F33"/>
    <w:rsid w:val="00E41336"/>
    <w:rsid w:val="00E7711D"/>
    <w:rsid w:val="00E87F07"/>
    <w:rsid w:val="00E9153B"/>
    <w:rsid w:val="00EB5AD8"/>
    <w:rsid w:val="00ED07D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49FE9-5C46-4271-8A6C-8634F7AD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1">
    <w:name w:val="Plain Table 1"/>
    <w:basedOn w:val="Tabellanormale"/>
    <w:uiPriority w:val="41"/>
    <w:rsid w:val="00E25F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AA29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F419-6425-4DB5-87E9-23CE8DBF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foro Antonio De Martina</dc:creator>
  <cp:keywords/>
  <dc:description/>
  <cp:lastModifiedBy>Cristoforo Antonio De Martina</cp:lastModifiedBy>
  <cp:revision>15</cp:revision>
  <cp:lastPrinted>2017-09-20T07:15:00Z</cp:lastPrinted>
  <dcterms:created xsi:type="dcterms:W3CDTF">2017-10-17T11:35:00Z</dcterms:created>
  <dcterms:modified xsi:type="dcterms:W3CDTF">2017-11-22T13:28:00Z</dcterms:modified>
</cp:coreProperties>
</file>